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法全集  下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法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44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颜真卿书法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